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073912" w:rsidRPr="00A830FA" w:rsidRDefault="00073912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3912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B4602">
        <w:rPr>
          <w:rFonts w:ascii="Times New Roman" w:hAnsi="Times New Roman" w:cs="Times New Roman"/>
          <w:sz w:val="32"/>
          <w:szCs w:val="32"/>
        </w:rPr>
        <w:t>21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11D4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E0CC2">
        <w:rPr>
          <w:rFonts w:ascii="Times New Roman" w:hAnsi="Times New Roman" w:cs="Times New Roman"/>
          <w:sz w:val="24"/>
          <w:szCs w:val="24"/>
        </w:rPr>
        <w:t>6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33075A">
        <w:rPr>
          <w:rFonts w:ascii="Times New Roman" w:hAnsi="Times New Roman" w:cs="Times New Roman"/>
          <w:sz w:val="24"/>
          <w:szCs w:val="24"/>
        </w:rPr>
        <w:t>11</w:t>
      </w:r>
      <w:r w:rsidRPr="00A830FA">
        <w:rPr>
          <w:rFonts w:ascii="Times New Roman" w:hAnsi="Times New Roman" w:cs="Times New Roman"/>
          <w:sz w:val="24"/>
          <w:szCs w:val="24"/>
        </w:rPr>
        <w:t xml:space="preserve">.2016г. в гр. Търговище, в </w:t>
      </w:r>
      <w:r w:rsidR="00FB4602">
        <w:rPr>
          <w:rFonts w:ascii="Times New Roman" w:hAnsi="Times New Roman" w:cs="Times New Roman"/>
          <w:sz w:val="24"/>
          <w:szCs w:val="24"/>
        </w:rPr>
        <w:t>23</w:t>
      </w:r>
      <w:r w:rsidRPr="00F76B73">
        <w:rPr>
          <w:rFonts w:ascii="Times New Roman" w:hAnsi="Times New Roman" w:cs="Times New Roman"/>
          <w:sz w:val="24"/>
          <w:szCs w:val="24"/>
        </w:rPr>
        <w:t>,</w:t>
      </w:r>
      <w:r w:rsidR="00E54D89">
        <w:rPr>
          <w:rFonts w:ascii="Times New Roman" w:hAnsi="Times New Roman" w:cs="Times New Roman"/>
          <w:sz w:val="24"/>
          <w:szCs w:val="24"/>
        </w:rPr>
        <w:t>1</w:t>
      </w:r>
      <w:r w:rsidR="00986FCB">
        <w:rPr>
          <w:rFonts w:ascii="Times New Roman" w:hAnsi="Times New Roman" w:cs="Times New Roman"/>
          <w:sz w:val="24"/>
          <w:szCs w:val="24"/>
        </w:rPr>
        <w:t>0</w:t>
      </w:r>
      <w:r w:rsidRPr="00F76B73"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ПРЕДСЕДАТЕЛ: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Гергана Руменова Цоне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07B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F307B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F307B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СЕКРЕТАР: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Мевзуне Мехмедова Бейтул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ЧЛЕНОВЕ: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Детелин Георгиев Драгнев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 xml:space="preserve">Наталия Стефанова Миланова </w:t>
      </w:r>
    </w:p>
    <w:p w:rsidR="00AF307B" w:rsidRPr="00AF307B" w:rsidRDefault="00AF307B" w:rsidP="00AF307B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F307B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Валери Георгиев Симеонов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Хабибе Мехмедова Рамадан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307B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F307B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F307B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Станьо Боянов Александров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Младен Кирилов Балуков</w:t>
      </w:r>
    </w:p>
    <w:p w:rsidR="00902FC0" w:rsidRPr="00A830FA" w:rsidRDefault="00AF307B" w:rsidP="00DE691C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E691C" w:rsidRPr="00A830FA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602" w:rsidRDefault="007A06B6" w:rsidP="00FB460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FB4602">
        <w:rPr>
          <w:rFonts w:ascii="Times New Roman" w:hAnsi="Times New Roman" w:cs="Times New Roman"/>
          <w:sz w:val="24"/>
          <w:szCs w:val="24"/>
        </w:rPr>
        <w:t>рисъстват 8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>,</w:t>
      </w:r>
      <w:r w:rsidR="0005026D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DE00B2">
        <w:rPr>
          <w:rFonts w:ascii="Times New Roman" w:hAnsi="Times New Roman" w:cs="Times New Roman"/>
          <w:sz w:val="24"/>
          <w:szCs w:val="24"/>
        </w:rPr>
        <w:t>,</w:t>
      </w:r>
      <w:r w:rsidR="00102EF1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FC02BD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254310">
        <w:rPr>
          <w:rFonts w:ascii="Times New Roman" w:hAnsi="Times New Roman" w:cs="Times New Roman"/>
          <w:sz w:val="24"/>
          <w:szCs w:val="24"/>
        </w:rPr>
        <w:t>,</w:t>
      </w:r>
      <w:r w:rsidR="00254310"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10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254310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254310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254310">
        <w:rPr>
          <w:rFonts w:ascii="Times New Roman" w:hAnsi="Times New Roman" w:cs="Times New Roman"/>
          <w:sz w:val="24"/>
          <w:szCs w:val="24"/>
        </w:rPr>
        <w:t>,</w:t>
      </w:r>
      <w:r w:rsidR="00254310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FB4602">
        <w:rPr>
          <w:rFonts w:ascii="Times New Roman" w:hAnsi="Times New Roman" w:cs="Times New Roman"/>
          <w:sz w:val="24"/>
          <w:szCs w:val="24"/>
        </w:rPr>
        <w:t>,</w:t>
      </w:r>
      <w:r w:rsidR="004D1EEC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4D1EEC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4D1EEC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47670D">
        <w:rPr>
          <w:rFonts w:ascii="Times New Roman" w:hAnsi="Times New Roman" w:cs="Times New Roman"/>
          <w:sz w:val="24"/>
          <w:szCs w:val="24"/>
        </w:rPr>
        <w:t xml:space="preserve">,  </w:t>
      </w:r>
      <w:r w:rsidR="0047670D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47670D">
        <w:rPr>
          <w:rFonts w:ascii="Times New Roman" w:hAnsi="Times New Roman" w:cs="Times New Roman"/>
          <w:sz w:val="24"/>
          <w:szCs w:val="24"/>
        </w:rPr>
        <w:t xml:space="preserve">,  </w:t>
      </w:r>
      <w:r w:rsidR="0047670D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FB4602">
        <w:rPr>
          <w:rFonts w:ascii="Times New Roman" w:hAnsi="Times New Roman" w:cs="Times New Roman"/>
          <w:sz w:val="24"/>
          <w:szCs w:val="24"/>
        </w:rPr>
        <w:t xml:space="preserve">, </w:t>
      </w:r>
      <w:r w:rsidR="00FB4602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FB4602">
        <w:rPr>
          <w:rFonts w:ascii="Times New Roman" w:hAnsi="Times New Roman" w:cs="Times New Roman"/>
          <w:sz w:val="24"/>
          <w:szCs w:val="24"/>
        </w:rPr>
        <w:t>.</w:t>
      </w:r>
    </w:p>
    <w:p w:rsidR="00FC02BD" w:rsidRDefault="007B70A7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="00FB4602">
        <w:rPr>
          <w:rFonts w:ascii="Times New Roman" w:hAnsi="Times New Roman" w:cs="Times New Roman"/>
          <w:sz w:val="24"/>
          <w:szCs w:val="24"/>
        </w:rPr>
        <w:t>5</w:t>
      </w:r>
      <w:r w:rsidR="007679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C85E62">
        <w:rPr>
          <w:rFonts w:ascii="Times New Roman" w:hAnsi="Times New Roman" w:cs="Times New Roman"/>
          <w:sz w:val="24"/>
          <w:szCs w:val="24"/>
        </w:rPr>
        <w:t>а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 w:rsidR="00FB4602">
        <w:rPr>
          <w:rFonts w:ascii="Times New Roman" w:hAnsi="Times New Roman" w:cs="Times New Roman"/>
          <w:sz w:val="24"/>
          <w:szCs w:val="24"/>
        </w:rPr>
        <w:t>сията :</w:t>
      </w:r>
      <w:r w:rsidR="00FB4602" w:rsidRPr="00FB4602">
        <w:rPr>
          <w:rFonts w:ascii="Times New Roman" w:hAnsi="Times New Roman" w:cs="Times New Roman"/>
          <w:sz w:val="24"/>
          <w:szCs w:val="24"/>
        </w:rPr>
        <w:t xml:space="preserve"> </w:t>
      </w:r>
      <w:r w:rsidR="00FB4602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FB4602">
        <w:rPr>
          <w:rFonts w:ascii="Times New Roman" w:hAnsi="Times New Roman" w:cs="Times New Roman"/>
          <w:sz w:val="24"/>
          <w:szCs w:val="24"/>
        </w:rPr>
        <w:t>,</w:t>
      </w:r>
      <w:r w:rsidR="00FB4602" w:rsidRPr="00FB4602">
        <w:rPr>
          <w:rFonts w:ascii="Times New Roman" w:hAnsi="Times New Roman" w:cs="Times New Roman"/>
          <w:sz w:val="24"/>
          <w:szCs w:val="24"/>
        </w:rPr>
        <w:t xml:space="preserve"> </w:t>
      </w:r>
      <w:r w:rsidR="00FB4602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FB4602">
        <w:rPr>
          <w:rFonts w:ascii="Times New Roman" w:hAnsi="Times New Roman" w:cs="Times New Roman"/>
          <w:sz w:val="24"/>
          <w:szCs w:val="24"/>
        </w:rPr>
        <w:t>,</w:t>
      </w:r>
      <w:r w:rsidR="00FB4602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FB4602">
        <w:rPr>
          <w:rFonts w:ascii="Times New Roman" w:hAnsi="Times New Roman" w:cs="Times New Roman"/>
          <w:sz w:val="24"/>
          <w:szCs w:val="24"/>
        </w:rPr>
        <w:t xml:space="preserve">Валери Симеонов, </w:t>
      </w:r>
      <w:proofErr w:type="spellStart"/>
      <w:r w:rsidR="00FB4602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FB4602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FB4602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FB4602">
        <w:rPr>
          <w:rFonts w:ascii="Times New Roman" w:hAnsi="Times New Roman" w:cs="Times New Roman"/>
          <w:sz w:val="24"/>
          <w:szCs w:val="24"/>
        </w:rPr>
        <w:t>, Васил Добрев Василев</w:t>
      </w:r>
    </w:p>
    <w:p w:rsidR="00DE691C" w:rsidRPr="00A830FA" w:rsidRDefault="00FC02BD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2BD">
        <w:rPr>
          <w:rFonts w:ascii="Times New Roman" w:hAnsi="Times New Roman" w:cs="Times New Roman"/>
          <w:sz w:val="24"/>
          <w:szCs w:val="24"/>
        </w:rPr>
        <w:t xml:space="preserve"> </w:t>
      </w:r>
      <w:r w:rsidR="00DE691C" w:rsidRPr="00A830FA">
        <w:rPr>
          <w:rFonts w:ascii="Times New Roman" w:hAnsi="Times New Roman" w:cs="Times New Roman"/>
          <w:sz w:val="24"/>
          <w:szCs w:val="24"/>
        </w:rPr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BF7" w:rsidRDefault="00DE691C" w:rsidP="00BE5BF7">
      <w:pPr>
        <w:ind w:firstLine="360"/>
        <w:rPr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  <w:r>
        <w:t xml:space="preserve"> </w:t>
      </w:r>
      <w:r>
        <w:rPr>
          <w:sz w:val="24"/>
          <w:szCs w:val="24"/>
        </w:rPr>
        <w:t xml:space="preserve"> </w:t>
      </w:r>
    </w:p>
    <w:p w:rsidR="00E54D89" w:rsidRPr="00FB4602" w:rsidRDefault="00FB4602" w:rsidP="00E54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ение за отваряне на торб</w:t>
      </w:r>
      <w:r w:rsidR="00C52B5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изборни книжа за секция 283500071 общ.Търговище.</w:t>
      </w:r>
    </w:p>
    <w:p w:rsidR="00FB4602" w:rsidRPr="00FB4602" w:rsidRDefault="00FB4602" w:rsidP="00E54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за отваряне на </w:t>
      </w:r>
      <w:r w:rsidR="00C52B5A">
        <w:rPr>
          <w:rFonts w:ascii="Times New Roman" w:hAnsi="Times New Roman" w:cs="Times New Roman"/>
          <w:sz w:val="24"/>
          <w:szCs w:val="24"/>
        </w:rPr>
        <w:t>торб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1423F">
        <w:rPr>
          <w:rFonts w:ascii="Times New Roman" w:hAnsi="Times New Roman" w:cs="Times New Roman"/>
          <w:sz w:val="24"/>
          <w:szCs w:val="24"/>
        </w:rPr>
        <w:t>изборни книжа за секция 283500078</w:t>
      </w:r>
      <w:r>
        <w:rPr>
          <w:rFonts w:ascii="Times New Roman" w:hAnsi="Times New Roman" w:cs="Times New Roman"/>
          <w:sz w:val="24"/>
          <w:szCs w:val="24"/>
        </w:rPr>
        <w:t xml:space="preserve"> общ.Търговище</w:t>
      </w:r>
    </w:p>
    <w:p w:rsidR="00FB4602" w:rsidRPr="00FB4602" w:rsidRDefault="00FB4602" w:rsidP="00FB46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4602">
        <w:rPr>
          <w:rFonts w:ascii="Times New Roman" w:hAnsi="Times New Roman" w:cs="Times New Roman"/>
          <w:sz w:val="24"/>
          <w:szCs w:val="24"/>
        </w:rPr>
        <w:t>Разрешение за отваряне на торба с изборни книжа за секция 283500082 общ.Търговище.</w:t>
      </w:r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FB4602" w:rsidRDefault="000C58B4" w:rsidP="002C423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FC02BD">
        <w:rPr>
          <w:rFonts w:ascii="Times New Roman" w:hAnsi="Times New Roman" w:cs="Times New Roman"/>
          <w:sz w:val="24"/>
          <w:szCs w:val="24"/>
        </w:rPr>
        <w:t xml:space="preserve"> </w:t>
      </w:r>
      <w:r w:rsidR="005644EF">
        <w:rPr>
          <w:rFonts w:ascii="Times New Roman" w:hAnsi="Times New Roman" w:cs="Times New Roman"/>
          <w:sz w:val="24"/>
          <w:szCs w:val="24"/>
        </w:rPr>
        <w:t>8</w:t>
      </w:r>
      <w:r w:rsidRPr="00A830FA">
        <w:rPr>
          <w:rFonts w:ascii="Times New Roman" w:hAnsi="Times New Roman" w:cs="Times New Roman"/>
          <w:sz w:val="24"/>
          <w:szCs w:val="24"/>
        </w:rPr>
        <w:t>–</w:t>
      </w:r>
      <w:r w:rsidR="002C423A" w:rsidRPr="002C423A">
        <w:rPr>
          <w:rFonts w:ascii="Times New Roman" w:hAnsi="Times New Roman" w:cs="Times New Roman"/>
          <w:sz w:val="24"/>
          <w:szCs w:val="24"/>
        </w:rPr>
        <w:t xml:space="preserve"> </w:t>
      </w:r>
      <w:r w:rsidR="005644EF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5644EF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5644E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5644EF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5644EF">
        <w:rPr>
          <w:rFonts w:ascii="Times New Roman" w:hAnsi="Times New Roman" w:cs="Times New Roman"/>
          <w:sz w:val="24"/>
          <w:szCs w:val="24"/>
        </w:rPr>
        <w:t xml:space="preserve">,  </w:t>
      </w:r>
      <w:r w:rsidR="005644EF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5644EF">
        <w:rPr>
          <w:rFonts w:ascii="Times New Roman" w:hAnsi="Times New Roman" w:cs="Times New Roman"/>
          <w:sz w:val="24"/>
          <w:szCs w:val="24"/>
        </w:rPr>
        <w:t xml:space="preserve">,  </w:t>
      </w:r>
      <w:r w:rsidR="005644EF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5644EF">
        <w:rPr>
          <w:rFonts w:ascii="Times New Roman" w:hAnsi="Times New Roman" w:cs="Times New Roman"/>
          <w:sz w:val="24"/>
          <w:szCs w:val="24"/>
        </w:rPr>
        <w:t xml:space="preserve">, </w:t>
      </w:r>
      <w:r w:rsidR="005644EF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5644EF">
        <w:rPr>
          <w:rFonts w:ascii="Times New Roman" w:hAnsi="Times New Roman" w:cs="Times New Roman"/>
          <w:sz w:val="24"/>
          <w:szCs w:val="24"/>
        </w:rPr>
        <w:t>.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DA0BD4" w:rsidRDefault="00F76B73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B73">
        <w:rPr>
          <w:rFonts w:ascii="Times New Roman" w:hAnsi="Times New Roman" w:cs="Times New Roman"/>
          <w:sz w:val="24"/>
          <w:szCs w:val="24"/>
        </w:rPr>
        <w:t>Дневният ред се прие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A74" w:rsidRDefault="000C58B4" w:rsidP="00A10C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BE5BF7">
        <w:rPr>
          <w:rFonts w:ascii="Times New Roman" w:hAnsi="Times New Roman" w:cs="Times New Roman"/>
          <w:sz w:val="24"/>
          <w:szCs w:val="24"/>
        </w:rPr>
        <w:t xml:space="preserve"> </w:t>
      </w:r>
      <w:r w:rsidR="00A10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E24" w:rsidRDefault="002C423A" w:rsidP="00210E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: Колеги, членовете на  СИК 283500071 при опаковането на книжата и </w:t>
      </w:r>
      <w:r w:rsidR="00C52B5A">
        <w:rPr>
          <w:rFonts w:ascii="Times New Roman" w:hAnsi="Times New Roman" w:cs="Times New Roman"/>
          <w:sz w:val="24"/>
          <w:szCs w:val="24"/>
        </w:rPr>
        <w:t>материалите са оставили в чувалите</w:t>
      </w:r>
      <w:r>
        <w:rPr>
          <w:rFonts w:ascii="Times New Roman" w:hAnsi="Times New Roman" w:cs="Times New Roman"/>
          <w:sz w:val="24"/>
          <w:szCs w:val="24"/>
        </w:rPr>
        <w:t xml:space="preserve"> избирателните списъци и са запечатали чувал</w:t>
      </w:r>
      <w:r w:rsidR="00C52B5A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. Съгласно Методически указания на за СИК, приети с Решение №3822-ПВР/НР от 20.10.2016г. </w:t>
      </w:r>
      <w:r w:rsidR="00C52B5A">
        <w:rPr>
          <w:rFonts w:ascii="Times New Roman" w:hAnsi="Times New Roman" w:cs="Times New Roman"/>
          <w:sz w:val="24"/>
          <w:szCs w:val="24"/>
        </w:rPr>
        <w:t>на ЦИК запечатаните торби с бюлетини и други книжа могат да бъдат разпечатвани само с нарочно решение на 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5A">
        <w:rPr>
          <w:rFonts w:ascii="Times New Roman" w:hAnsi="Times New Roman" w:cs="Times New Roman"/>
          <w:sz w:val="24"/>
          <w:szCs w:val="24"/>
        </w:rPr>
        <w:t>Предлагам да вземем решение торбите с изборни книжа и бюлетини за двата вида избор на СИК 283500071 да бъдат разпечатани.</w:t>
      </w:r>
      <w:r w:rsidR="00A1423F">
        <w:rPr>
          <w:rFonts w:ascii="Times New Roman" w:hAnsi="Times New Roman" w:cs="Times New Roman"/>
          <w:sz w:val="24"/>
          <w:szCs w:val="24"/>
        </w:rPr>
        <w:t xml:space="preserve"> Който е съгласен с направеното предложение, моля да гласува.</w:t>
      </w:r>
    </w:p>
    <w:p w:rsidR="00A1423F" w:rsidRPr="007A06B6" w:rsidRDefault="00A1423F" w:rsidP="00A142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4EF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830FA">
        <w:rPr>
          <w:rFonts w:ascii="Times New Roman" w:hAnsi="Times New Roman" w:cs="Times New Roman"/>
          <w:sz w:val="24"/>
          <w:szCs w:val="24"/>
        </w:rPr>
        <w:t xml:space="preserve">– </w:t>
      </w:r>
      <w:r w:rsidR="005644EF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5644EF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5644E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5644EF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5644EF">
        <w:rPr>
          <w:rFonts w:ascii="Times New Roman" w:hAnsi="Times New Roman" w:cs="Times New Roman"/>
          <w:sz w:val="24"/>
          <w:szCs w:val="24"/>
        </w:rPr>
        <w:t xml:space="preserve">,  </w:t>
      </w:r>
      <w:r w:rsidR="005644EF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5644EF">
        <w:rPr>
          <w:rFonts w:ascii="Times New Roman" w:hAnsi="Times New Roman" w:cs="Times New Roman"/>
          <w:sz w:val="24"/>
          <w:szCs w:val="24"/>
        </w:rPr>
        <w:t xml:space="preserve">,  </w:t>
      </w:r>
      <w:r w:rsidR="005644EF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5644EF">
        <w:rPr>
          <w:rFonts w:ascii="Times New Roman" w:hAnsi="Times New Roman" w:cs="Times New Roman"/>
          <w:sz w:val="24"/>
          <w:szCs w:val="24"/>
        </w:rPr>
        <w:t xml:space="preserve">, </w:t>
      </w:r>
      <w:r w:rsidR="005644EF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5644EF">
        <w:rPr>
          <w:rFonts w:ascii="Times New Roman" w:hAnsi="Times New Roman" w:cs="Times New Roman"/>
          <w:sz w:val="24"/>
          <w:szCs w:val="24"/>
        </w:rPr>
        <w:t>.</w:t>
      </w:r>
    </w:p>
    <w:p w:rsidR="00A1423F" w:rsidRPr="00A830FA" w:rsidRDefault="00A1423F" w:rsidP="00210E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7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E24" w:rsidRPr="00A830FA" w:rsidRDefault="00210E24" w:rsidP="00210E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04189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210E24" w:rsidRDefault="00C52B5A" w:rsidP="00574C5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118</w:t>
      </w:r>
    </w:p>
    <w:p w:rsidR="00C52B5A" w:rsidRDefault="00C52B5A" w:rsidP="00C52B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бите с изборни книжа и бюлетини за двата вида избор на СИК 283500071 да бъдат разпечатани.</w:t>
      </w:r>
    </w:p>
    <w:p w:rsidR="005644EF" w:rsidRDefault="005644EF" w:rsidP="00C52B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1423F" w:rsidRDefault="00C52B5A" w:rsidP="00A142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52B5A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Pr="00C52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ги, членовете на  СИК 283500078 при опаковането на книжата и материалите са оставили в чувалите избирателните списъци и са запечатали чувалите. Съгласно Методически указания на за СИК, приети с Решение №3822-ПВР/НР от 20.10.2016г. на ЦИК запечатаните торби с бюлетини и </w:t>
      </w:r>
      <w:r>
        <w:rPr>
          <w:rFonts w:ascii="Times New Roman" w:hAnsi="Times New Roman" w:cs="Times New Roman"/>
          <w:sz w:val="24"/>
          <w:szCs w:val="24"/>
        </w:rPr>
        <w:lastRenderedPageBreak/>
        <w:t>други книжа могат да бъдат разпечатвани само с нарочно решение на РИК. Предлагам да вземем решение торбите с изборни книжа и бюлетини за двата вида избор на СИК 283500078 да бъдат разпечатани.</w:t>
      </w:r>
      <w:r w:rsidR="00A1423F" w:rsidRPr="00A1423F">
        <w:rPr>
          <w:rFonts w:ascii="Times New Roman" w:hAnsi="Times New Roman" w:cs="Times New Roman"/>
          <w:sz w:val="24"/>
          <w:szCs w:val="24"/>
        </w:rPr>
        <w:t xml:space="preserve"> </w:t>
      </w:r>
      <w:r w:rsidR="00A1423F">
        <w:rPr>
          <w:rFonts w:ascii="Times New Roman" w:hAnsi="Times New Roman" w:cs="Times New Roman"/>
          <w:sz w:val="24"/>
          <w:szCs w:val="24"/>
        </w:rPr>
        <w:t>Който е съгласен с направеното предложение, моля да гласува.</w:t>
      </w:r>
    </w:p>
    <w:p w:rsidR="00A1423F" w:rsidRDefault="00A1423F" w:rsidP="00A142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830FA">
        <w:rPr>
          <w:rFonts w:ascii="Times New Roman" w:hAnsi="Times New Roman" w:cs="Times New Roman"/>
          <w:sz w:val="24"/>
          <w:szCs w:val="24"/>
        </w:rPr>
        <w:t xml:space="preserve">– </w:t>
      </w:r>
      <w:r w:rsidR="005644EF">
        <w:rPr>
          <w:rFonts w:ascii="Times New Roman" w:hAnsi="Times New Roman" w:cs="Times New Roman"/>
          <w:sz w:val="24"/>
          <w:szCs w:val="24"/>
        </w:rPr>
        <w:t>9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>
        <w:rPr>
          <w:rFonts w:ascii="Times New Roman" w:hAnsi="Times New Roman" w:cs="Times New Roman"/>
          <w:sz w:val="24"/>
          <w:szCs w:val="24"/>
        </w:rPr>
        <w:t>сията –</w:t>
      </w:r>
      <w:r w:rsidR="005644EF" w:rsidRPr="005644EF">
        <w:rPr>
          <w:rFonts w:ascii="Times New Roman" w:hAnsi="Times New Roman" w:cs="Times New Roman"/>
          <w:sz w:val="24"/>
          <w:szCs w:val="24"/>
        </w:rPr>
        <w:t xml:space="preserve"> </w:t>
      </w:r>
      <w:r w:rsidR="005644EF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5644EF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5644E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5644EF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5644EF">
        <w:rPr>
          <w:rFonts w:ascii="Times New Roman" w:hAnsi="Times New Roman" w:cs="Times New Roman"/>
          <w:sz w:val="24"/>
          <w:szCs w:val="24"/>
        </w:rPr>
        <w:t xml:space="preserve">,  </w:t>
      </w:r>
      <w:r w:rsidR="005644EF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5644EF">
        <w:rPr>
          <w:rFonts w:ascii="Times New Roman" w:hAnsi="Times New Roman" w:cs="Times New Roman"/>
          <w:sz w:val="24"/>
          <w:szCs w:val="24"/>
        </w:rPr>
        <w:t xml:space="preserve">,  </w:t>
      </w:r>
      <w:r w:rsidR="005644EF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5644EF">
        <w:rPr>
          <w:rFonts w:ascii="Times New Roman" w:hAnsi="Times New Roman" w:cs="Times New Roman"/>
          <w:sz w:val="24"/>
          <w:szCs w:val="24"/>
        </w:rPr>
        <w:t xml:space="preserve">, </w:t>
      </w:r>
      <w:r w:rsidR="005644EF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5644EF">
        <w:rPr>
          <w:rFonts w:ascii="Times New Roman" w:hAnsi="Times New Roman" w:cs="Times New Roman"/>
          <w:sz w:val="24"/>
          <w:szCs w:val="24"/>
        </w:rPr>
        <w:t>.</w:t>
      </w: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7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5A" w:rsidRPr="00A830FA" w:rsidRDefault="00C52B5A" w:rsidP="00C52B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04189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C52B5A" w:rsidRDefault="00C52B5A" w:rsidP="00C52B5A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119</w:t>
      </w:r>
    </w:p>
    <w:p w:rsidR="00A1423F" w:rsidRDefault="00C52B5A" w:rsidP="00C52B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бите с изборни книжа и бюлетини за двата вида избор на СИК 283500078 да бъдат разпечатани.</w:t>
      </w:r>
    </w:p>
    <w:p w:rsidR="00A1423F" w:rsidRDefault="00C52B5A" w:rsidP="00A142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52B5A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Pr="00C52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ги, членовете на  СИК 283500082 при опаковането на книжата и материалите са оставили в чувалите втория екземпляр от беловата за президент и вицепрезидент и са запечатали чувалите. Съгласно Методически указания на за СИК, приети с Решение №3822-ПВР/НР от 20.10.2016г. на ЦИК запечатаните торби с бюлетини и други книжа могат да бъдат разпечатвани само с нарочно решение на РИК. Предлагам да вземем решение торбата с изборни книжа и бюлетини за избор на президент и вицепрезидент на СИК 283500082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д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печатана.</w:t>
      </w:r>
      <w:r w:rsidR="00A1423F" w:rsidRPr="00A1423F">
        <w:rPr>
          <w:rFonts w:ascii="Times New Roman" w:hAnsi="Times New Roman" w:cs="Times New Roman"/>
          <w:sz w:val="24"/>
          <w:szCs w:val="24"/>
        </w:rPr>
        <w:t xml:space="preserve"> </w:t>
      </w:r>
      <w:r w:rsidR="00A1423F">
        <w:rPr>
          <w:rFonts w:ascii="Times New Roman" w:hAnsi="Times New Roman" w:cs="Times New Roman"/>
          <w:sz w:val="24"/>
          <w:szCs w:val="24"/>
        </w:rPr>
        <w:t>Който е съгласен с направеното предложение, моля да гласува.</w:t>
      </w:r>
    </w:p>
    <w:p w:rsidR="00A1423F" w:rsidRPr="007A06B6" w:rsidRDefault="00A1423F" w:rsidP="00A142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830FA">
        <w:rPr>
          <w:rFonts w:ascii="Times New Roman" w:hAnsi="Times New Roman" w:cs="Times New Roman"/>
          <w:sz w:val="24"/>
          <w:szCs w:val="24"/>
        </w:rPr>
        <w:t xml:space="preserve">– </w:t>
      </w:r>
      <w:r w:rsidR="005644EF">
        <w:rPr>
          <w:rFonts w:ascii="Times New Roman" w:hAnsi="Times New Roman" w:cs="Times New Roman"/>
          <w:sz w:val="24"/>
          <w:szCs w:val="24"/>
        </w:rPr>
        <w:t>8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5644EF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5644EF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5644E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5644EF">
        <w:rPr>
          <w:rFonts w:ascii="Times New Roman" w:hAnsi="Times New Roman" w:cs="Times New Roman"/>
          <w:sz w:val="24"/>
          <w:szCs w:val="24"/>
        </w:rPr>
        <w:t>,</w:t>
      </w:r>
      <w:r w:rsidR="005644EF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5644EF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5644EF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5644EF">
        <w:rPr>
          <w:rFonts w:ascii="Times New Roman" w:hAnsi="Times New Roman" w:cs="Times New Roman"/>
          <w:sz w:val="24"/>
          <w:szCs w:val="24"/>
        </w:rPr>
        <w:t xml:space="preserve">,  </w:t>
      </w:r>
      <w:r w:rsidR="005644EF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5644EF">
        <w:rPr>
          <w:rFonts w:ascii="Times New Roman" w:hAnsi="Times New Roman" w:cs="Times New Roman"/>
          <w:sz w:val="24"/>
          <w:szCs w:val="24"/>
        </w:rPr>
        <w:t xml:space="preserve">,  </w:t>
      </w:r>
      <w:r w:rsidR="005644EF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5644EF">
        <w:rPr>
          <w:rFonts w:ascii="Times New Roman" w:hAnsi="Times New Roman" w:cs="Times New Roman"/>
          <w:sz w:val="24"/>
          <w:szCs w:val="24"/>
        </w:rPr>
        <w:t xml:space="preserve">, </w:t>
      </w:r>
      <w:r w:rsidR="005644EF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5644EF">
        <w:rPr>
          <w:rFonts w:ascii="Times New Roman" w:hAnsi="Times New Roman" w:cs="Times New Roman"/>
          <w:sz w:val="24"/>
          <w:szCs w:val="24"/>
        </w:rPr>
        <w:t>.</w:t>
      </w:r>
    </w:p>
    <w:p w:rsidR="00A1423F" w:rsidRDefault="00A1423F" w:rsidP="00A142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7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5A" w:rsidRPr="00A830FA" w:rsidRDefault="00C52B5A" w:rsidP="00C52B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04189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C52B5A" w:rsidRDefault="00C52B5A" w:rsidP="00C52B5A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120</w:t>
      </w:r>
    </w:p>
    <w:p w:rsidR="008625ED" w:rsidRDefault="008625ED" w:rsidP="005644E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орбата с изборни книжа и бюлетини за избор на президент и вицепрезидент на СИК 283500082 да бъдат разпечатана.</w:t>
      </w:r>
      <w:bookmarkStart w:id="0" w:name="_GoBack"/>
      <w:bookmarkEnd w:id="0"/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</w:t>
      </w:r>
      <w:r w:rsidR="00073912">
        <w:rPr>
          <w:rFonts w:ascii="Times New Roman" w:hAnsi="Times New Roman" w:cs="Times New Roman"/>
          <w:sz w:val="24"/>
          <w:szCs w:val="24"/>
        </w:rPr>
        <w:t>т</w:t>
      </w:r>
      <w:r w:rsidR="00C52B5A">
        <w:rPr>
          <w:rFonts w:ascii="Times New Roman" w:hAnsi="Times New Roman" w:cs="Times New Roman"/>
          <w:sz w:val="24"/>
          <w:szCs w:val="24"/>
        </w:rPr>
        <w:t>о на РИК Търговище приключи в 23</w:t>
      </w:r>
      <w:r w:rsidR="00073912">
        <w:rPr>
          <w:rFonts w:ascii="Times New Roman" w:hAnsi="Times New Roman" w:cs="Times New Roman"/>
          <w:sz w:val="24"/>
          <w:szCs w:val="24"/>
        </w:rPr>
        <w:t>,20</w:t>
      </w:r>
      <w:r w:rsidR="0009242A">
        <w:rPr>
          <w:rFonts w:ascii="Times New Roman" w:hAnsi="Times New Roman" w:cs="Times New Roman"/>
          <w:sz w:val="24"/>
          <w:szCs w:val="24"/>
        </w:rPr>
        <w:t xml:space="preserve"> </w:t>
      </w:r>
      <w:r w:rsidR="00902FC0">
        <w:rPr>
          <w:rFonts w:ascii="Times New Roman" w:hAnsi="Times New Roman" w:cs="Times New Roman"/>
          <w:sz w:val="24"/>
          <w:szCs w:val="24"/>
        </w:rPr>
        <w:t xml:space="preserve">ч. на </w:t>
      </w:r>
      <w:r w:rsidR="00AE5FE1">
        <w:rPr>
          <w:rFonts w:ascii="Times New Roman" w:hAnsi="Times New Roman" w:cs="Times New Roman"/>
          <w:sz w:val="24"/>
          <w:szCs w:val="24"/>
        </w:rPr>
        <w:t>06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4F2611">
        <w:rPr>
          <w:rFonts w:ascii="Times New Roman" w:hAnsi="Times New Roman" w:cs="Times New Roman"/>
          <w:sz w:val="24"/>
          <w:szCs w:val="24"/>
        </w:rPr>
        <w:t>1</w:t>
      </w:r>
      <w:r w:rsidR="00C65C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09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F307B" w:rsidRDefault="00AF307B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A62640" w:rsidRDefault="002660B2" w:rsidP="00E3550E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Мевзуне Бейтулова</w:t>
      </w:r>
      <w:r w:rsidR="000920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2640" w:rsidRPr="00A626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57" w:rsidRDefault="003C2157" w:rsidP="003508AE">
      <w:pPr>
        <w:spacing w:after="0" w:line="240" w:lineRule="auto"/>
      </w:pPr>
      <w:r>
        <w:separator/>
      </w:r>
    </w:p>
  </w:endnote>
  <w:endnote w:type="continuationSeparator" w:id="0">
    <w:p w:rsidR="003C2157" w:rsidRDefault="003C2157" w:rsidP="0035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747877"/>
      <w:docPartObj>
        <w:docPartGallery w:val="Page Numbers (Bottom of Page)"/>
        <w:docPartUnique/>
      </w:docPartObj>
    </w:sdtPr>
    <w:sdtEndPr/>
    <w:sdtContent>
      <w:p w:rsidR="007F1599" w:rsidRDefault="007F15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EF">
          <w:rPr>
            <w:noProof/>
          </w:rPr>
          <w:t>1</w:t>
        </w:r>
        <w:r>
          <w:fldChar w:fldCharType="end"/>
        </w:r>
      </w:p>
    </w:sdtContent>
  </w:sdt>
  <w:p w:rsidR="007F1599" w:rsidRDefault="007F15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57" w:rsidRDefault="003C2157" w:rsidP="003508AE">
      <w:pPr>
        <w:spacing w:after="0" w:line="240" w:lineRule="auto"/>
      </w:pPr>
      <w:r>
        <w:separator/>
      </w:r>
    </w:p>
  </w:footnote>
  <w:footnote w:type="continuationSeparator" w:id="0">
    <w:p w:rsidR="003C2157" w:rsidRDefault="003C2157" w:rsidP="0035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A92"/>
    <w:multiLevelType w:val="hybridMultilevel"/>
    <w:tmpl w:val="39C00B9A"/>
    <w:lvl w:ilvl="0" w:tplc="0016CC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A740A0"/>
    <w:multiLevelType w:val="hybridMultilevel"/>
    <w:tmpl w:val="1520C008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463404"/>
    <w:multiLevelType w:val="hybridMultilevel"/>
    <w:tmpl w:val="25D25430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997E37"/>
    <w:multiLevelType w:val="hybridMultilevel"/>
    <w:tmpl w:val="98D24152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0DE4846"/>
    <w:multiLevelType w:val="hybridMultilevel"/>
    <w:tmpl w:val="925680D2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2A57034"/>
    <w:multiLevelType w:val="hybridMultilevel"/>
    <w:tmpl w:val="8362B300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4C208E8"/>
    <w:multiLevelType w:val="hybridMultilevel"/>
    <w:tmpl w:val="5C860886"/>
    <w:lvl w:ilvl="0" w:tplc="8FB69AF0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76" w:hanging="360"/>
      </w:pPr>
    </w:lvl>
    <w:lvl w:ilvl="2" w:tplc="0402001B" w:tentative="1">
      <w:start w:val="1"/>
      <w:numFmt w:val="lowerRoman"/>
      <w:lvlText w:val="%3."/>
      <w:lvlJc w:val="right"/>
      <w:pPr>
        <w:ind w:left="4296" w:hanging="180"/>
      </w:pPr>
    </w:lvl>
    <w:lvl w:ilvl="3" w:tplc="0402000F" w:tentative="1">
      <w:start w:val="1"/>
      <w:numFmt w:val="decimal"/>
      <w:lvlText w:val="%4."/>
      <w:lvlJc w:val="left"/>
      <w:pPr>
        <w:ind w:left="5016" w:hanging="360"/>
      </w:pPr>
    </w:lvl>
    <w:lvl w:ilvl="4" w:tplc="04020019" w:tentative="1">
      <w:start w:val="1"/>
      <w:numFmt w:val="lowerLetter"/>
      <w:lvlText w:val="%5."/>
      <w:lvlJc w:val="left"/>
      <w:pPr>
        <w:ind w:left="5736" w:hanging="360"/>
      </w:pPr>
    </w:lvl>
    <w:lvl w:ilvl="5" w:tplc="0402001B" w:tentative="1">
      <w:start w:val="1"/>
      <w:numFmt w:val="lowerRoman"/>
      <w:lvlText w:val="%6."/>
      <w:lvlJc w:val="right"/>
      <w:pPr>
        <w:ind w:left="6456" w:hanging="180"/>
      </w:pPr>
    </w:lvl>
    <w:lvl w:ilvl="6" w:tplc="0402000F" w:tentative="1">
      <w:start w:val="1"/>
      <w:numFmt w:val="decimal"/>
      <w:lvlText w:val="%7."/>
      <w:lvlJc w:val="left"/>
      <w:pPr>
        <w:ind w:left="7176" w:hanging="360"/>
      </w:pPr>
    </w:lvl>
    <w:lvl w:ilvl="7" w:tplc="04020019" w:tentative="1">
      <w:start w:val="1"/>
      <w:numFmt w:val="lowerLetter"/>
      <w:lvlText w:val="%8."/>
      <w:lvlJc w:val="left"/>
      <w:pPr>
        <w:ind w:left="7896" w:hanging="360"/>
      </w:pPr>
    </w:lvl>
    <w:lvl w:ilvl="8" w:tplc="0402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>
    <w:nsid w:val="191E5C85"/>
    <w:multiLevelType w:val="hybridMultilevel"/>
    <w:tmpl w:val="BB845BA8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CA165C"/>
    <w:multiLevelType w:val="hybridMultilevel"/>
    <w:tmpl w:val="99F60DB8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EDB7CDD"/>
    <w:multiLevelType w:val="hybridMultilevel"/>
    <w:tmpl w:val="90604284"/>
    <w:lvl w:ilvl="0" w:tplc="0402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02D1A5F"/>
    <w:multiLevelType w:val="hybridMultilevel"/>
    <w:tmpl w:val="5770C168"/>
    <w:lvl w:ilvl="0" w:tplc="E526724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234B1D7B"/>
    <w:multiLevelType w:val="hybridMultilevel"/>
    <w:tmpl w:val="69182B7E"/>
    <w:lvl w:ilvl="0" w:tplc="8FB69AF0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76" w:hanging="360"/>
      </w:pPr>
    </w:lvl>
    <w:lvl w:ilvl="2" w:tplc="0402001B" w:tentative="1">
      <w:start w:val="1"/>
      <w:numFmt w:val="lowerRoman"/>
      <w:lvlText w:val="%3."/>
      <w:lvlJc w:val="right"/>
      <w:pPr>
        <w:ind w:left="4296" w:hanging="180"/>
      </w:pPr>
    </w:lvl>
    <w:lvl w:ilvl="3" w:tplc="0402000F" w:tentative="1">
      <w:start w:val="1"/>
      <w:numFmt w:val="decimal"/>
      <w:lvlText w:val="%4."/>
      <w:lvlJc w:val="left"/>
      <w:pPr>
        <w:ind w:left="5016" w:hanging="360"/>
      </w:pPr>
    </w:lvl>
    <w:lvl w:ilvl="4" w:tplc="04020019" w:tentative="1">
      <w:start w:val="1"/>
      <w:numFmt w:val="lowerLetter"/>
      <w:lvlText w:val="%5."/>
      <w:lvlJc w:val="left"/>
      <w:pPr>
        <w:ind w:left="5736" w:hanging="360"/>
      </w:pPr>
    </w:lvl>
    <w:lvl w:ilvl="5" w:tplc="0402001B" w:tentative="1">
      <w:start w:val="1"/>
      <w:numFmt w:val="lowerRoman"/>
      <w:lvlText w:val="%6."/>
      <w:lvlJc w:val="right"/>
      <w:pPr>
        <w:ind w:left="6456" w:hanging="180"/>
      </w:pPr>
    </w:lvl>
    <w:lvl w:ilvl="6" w:tplc="0402000F" w:tentative="1">
      <w:start w:val="1"/>
      <w:numFmt w:val="decimal"/>
      <w:lvlText w:val="%7."/>
      <w:lvlJc w:val="left"/>
      <w:pPr>
        <w:ind w:left="7176" w:hanging="360"/>
      </w:pPr>
    </w:lvl>
    <w:lvl w:ilvl="7" w:tplc="04020019" w:tentative="1">
      <w:start w:val="1"/>
      <w:numFmt w:val="lowerLetter"/>
      <w:lvlText w:val="%8."/>
      <w:lvlJc w:val="left"/>
      <w:pPr>
        <w:ind w:left="7896" w:hanging="360"/>
      </w:pPr>
    </w:lvl>
    <w:lvl w:ilvl="8" w:tplc="0402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>
    <w:nsid w:val="2368777E"/>
    <w:multiLevelType w:val="hybridMultilevel"/>
    <w:tmpl w:val="3D881860"/>
    <w:lvl w:ilvl="0" w:tplc="E526724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263E5B81"/>
    <w:multiLevelType w:val="hybridMultilevel"/>
    <w:tmpl w:val="6DA83C3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518CC"/>
    <w:multiLevelType w:val="hybridMultilevel"/>
    <w:tmpl w:val="2182045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C32EAF"/>
    <w:multiLevelType w:val="hybridMultilevel"/>
    <w:tmpl w:val="CFE6425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8D4C90"/>
    <w:multiLevelType w:val="hybridMultilevel"/>
    <w:tmpl w:val="37EA671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636002"/>
    <w:multiLevelType w:val="hybridMultilevel"/>
    <w:tmpl w:val="5916F87E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61D383E"/>
    <w:multiLevelType w:val="hybridMultilevel"/>
    <w:tmpl w:val="38DE0C6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956B39"/>
    <w:multiLevelType w:val="hybridMultilevel"/>
    <w:tmpl w:val="8EB88A92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E4A6AFC"/>
    <w:multiLevelType w:val="hybridMultilevel"/>
    <w:tmpl w:val="2AD48EA4"/>
    <w:lvl w:ilvl="0" w:tplc="6EB48D02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40CD"/>
    <w:multiLevelType w:val="hybridMultilevel"/>
    <w:tmpl w:val="6BA2C156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FF71674"/>
    <w:multiLevelType w:val="hybridMultilevel"/>
    <w:tmpl w:val="A044D8DE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407135B"/>
    <w:multiLevelType w:val="hybridMultilevel"/>
    <w:tmpl w:val="6B84153C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7F12F35"/>
    <w:multiLevelType w:val="hybridMultilevel"/>
    <w:tmpl w:val="4A3C2EEC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81A5144"/>
    <w:multiLevelType w:val="hybridMultilevel"/>
    <w:tmpl w:val="D9726780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91271E3"/>
    <w:multiLevelType w:val="hybridMultilevel"/>
    <w:tmpl w:val="6A828072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996555F"/>
    <w:multiLevelType w:val="hybridMultilevel"/>
    <w:tmpl w:val="B63A7C7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180F88"/>
    <w:multiLevelType w:val="hybridMultilevel"/>
    <w:tmpl w:val="DF16FB1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9040CA"/>
    <w:multiLevelType w:val="hybridMultilevel"/>
    <w:tmpl w:val="4B0A11E2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00C30E8"/>
    <w:multiLevelType w:val="hybridMultilevel"/>
    <w:tmpl w:val="5E822D02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3A94B31"/>
    <w:multiLevelType w:val="hybridMultilevel"/>
    <w:tmpl w:val="22C8ADE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4A3728"/>
    <w:multiLevelType w:val="hybridMultilevel"/>
    <w:tmpl w:val="42400D5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8A6E1E"/>
    <w:multiLevelType w:val="hybridMultilevel"/>
    <w:tmpl w:val="586A53A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0A6973"/>
    <w:multiLevelType w:val="hybridMultilevel"/>
    <w:tmpl w:val="FC1AF8F2"/>
    <w:lvl w:ilvl="0" w:tplc="0016CC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289744B"/>
    <w:multiLevelType w:val="hybridMultilevel"/>
    <w:tmpl w:val="EC561C50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42123A8"/>
    <w:multiLevelType w:val="hybridMultilevel"/>
    <w:tmpl w:val="240E8656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381609"/>
    <w:multiLevelType w:val="hybridMultilevel"/>
    <w:tmpl w:val="3836E33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050942"/>
    <w:multiLevelType w:val="hybridMultilevel"/>
    <w:tmpl w:val="097A02C6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7C3795D"/>
    <w:multiLevelType w:val="hybridMultilevel"/>
    <w:tmpl w:val="A544A0CC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B0851E5"/>
    <w:multiLevelType w:val="hybridMultilevel"/>
    <w:tmpl w:val="B096DEFC"/>
    <w:lvl w:ilvl="0" w:tplc="0016CC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D30F4A"/>
    <w:multiLevelType w:val="hybridMultilevel"/>
    <w:tmpl w:val="16BC67FC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5935451"/>
    <w:multiLevelType w:val="hybridMultilevel"/>
    <w:tmpl w:val="E93E9826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39"/>
  </w:num>
  <w:num w:numId="5">
    <w:abstractNumId w:val="36"/>
  </w:num>
  <w:num w:numId="6">
    <w:abstractNumId w:val="4"/>
  </w:num>
  <w:num w:numId="7">
    <w:abstractNumId w:val="41"/>
  </w:num>
  <w:num w:numId="8">
    <w:abstractNumId w:val="35"/>
  </w:num>
  <w:num w:numId="9">
    <w:abstractNumId w:val="29"/>
  </w:num>
  <w:num w:numId="10">
    <w:abstractNumId w:val="21"/>
  </w:num>
  <w:num w:numId="11">
    <w:abstractNumId w:val="8"/>
  </w:num>
  <w:num w:numId="12">
    <w:abstractNumId w:val="30"/>
  </w:num>
  <w:num w:numId="13">
    <w:abstractNumId w:val="12"/>
  </w:num>
  <w:num w:numId="14">
    <w:abstractNumId w:val="10"/>
  </w:num>
  <w:num w:numId="15">
    <w:abstractNumId w:val="11"/>
  </w:num>
  <w:num w:numId="16">
    <w:abstractNumId w:val="6"/>
  </w:num>
  <w:num w:numId="17">
    <w:abstractNumId w:val="40"/>
  </w:num>
  <w:num w:numId="18">
    <w:abstractNumId w:val="34"/>
  </w:num>
  <w:num w:numId="19">
    <w:abstractNumId w:val="0"/>
  </w:num>
  <w:num w:numId="20">
    <w:abstractNumId w:val="9"/>
  </w:num>
  <w:num w:numId="21">
    <w:abstractNumId w:val="37"/>
  </w:num>
  <w:num w:numId="22">
    <w:abstractNumId w:val="14"/>
  </w:num>
  <w:num w:numId="23">
    <w:abstractNumId w:val="25"/>
  </w:num>
  <w:num w:numId="24">
    <w:abstractNumId w:val="42"/>
  </w:num>
  <w:num w:numId="25">
    <w:abstractNumId w:val="3"/>
  </w:num>
  <w:num w:numId="26">
    <w:abstractNumId w:val="38"/>
  </w:num>
  <w:num w:numId="27">
    <w:abstractNumId w:val="23"/>
  </w:num>
  <w:num w:numId="28">
    <w:abstractNumId w:val="2"/>
  </w:num>
  <w:num w:numId="29">
    <w:abstractNumId w:val="1"/>
  </w:num>
  <w:num w:numId="30">
    <w:abstractNumId w:val="26"/>
  </w:num>
  <w:num w:numId="31">
    <w:abstractNumId w:val="17"/>
  </w:num>
  <w:num w:numId="32">
    <w:abstractNumId w:val="19"/>
  </w:num>
  <w:num w:numId="33">
    <w:abstractNumId w:val="24"/>
  </w:num>
  <w:num w:numId="34">
    <w:abstractNumId w:val="5"/>
  </w:num>
  <w:num w:numId="35">
    <w:abstractNumId w:val="18"/>
  </w:num>
  <w:num w:numId="36">
    <w:abstractNumId w:val="32"/>
  </w:num>
  <w:num w:numId="37">
    <w:abstractNumId w:val="15"/>
  </w:num>
  <w:num w:numId="38">
    <w:abstractNumId w:val="28"/>
  </w:num>
  <w:num w:numId="39">
    <w:abstractNumId w:val="13"/>
  </w:num>
  <w:num w:numId="40">
    <w:abstractNumId w:val="31"/>
  </w:num>
  <w:num w:numId="41">
    <w:abstractNumId w:val="33"/>
  </w:num>
  <w:num w:numId="42">
    <w:abstractNumId w:val="16"/>
  </w:num>
  <w:num w:numId="43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2198"/>
    <w:rsid w:val="00022A03"/>
    <w:rsid w:val="000310DA"/>
    <w:rsid w:val="00042654"/>
    <w:rsid w:val="00042E2D"/>
    <w:rsid w:val="000456B7"/>
    <w:rsid w:val="00047B76"/>
    <w:rsid w:val="0005026D"/>
    <w:rsid w:val="00056B95"/>
    <w:rsid w:val="000727A5"/>
    <w:rsid w:val="00073912"/>
    <w:rsid w:val="00082021"/>
    <w:rsid w:val="000821D3"/>
    <w:rsid w:val="0008483E"/>
    <w:rsid w:val="00084A54"/>
    <w:rsid w:val="00087272"/>
    <w:rsid w:val="00091B27"/>
    <w:rsid w:val="00092012"/>
    <w:rsid w:val="0009242A"/>
    <w:rsid w:val="00092BB9"/>
    <w:rsid w:val="00096D1C"/>
    <w:rsid w:val="000A7E22"/>
    <w:rsid w:val="000B603E"/>
    <w:rsid w:val="000C175D"/>
    <w:rsid w:val="000C58B4"/>
    <w:rsid w:val="000D6C76"/>
    <w:rsid w:val="000F0CAC"/>
    <w:rsid w:val="000F6239"/>
    <w:rsid w:val="0010036E"/>
    <w:rsid w:val="00102EF1"/>
    <w:rsid w:val="00110B24"/>
    <w:rsid w:val="00125F85"/>
    <w:rsid w:val="00137692"/>
    <w:rsid w:val="00144640"/>
    <w:rsid w:val="00153C95"/>
    <w:rsid w:val="00160015"/>
    <w:rsid w:val="0016687C"/>
    <w:rsid w:val="00170F44"/>
    <w:rsid w:val="0017736E"/>
    <w:rsid w:val="00186F34"/>
    <w:rsid w:val="00196BAE"/>
    <w:rsid w:val="001975AA"/>
    <w:rsid w:val="001C021C"/>
    <w:rsid w:val="001C42AD"/>
    <w:rsid w:val="001D4153"/>
    <w:rsid w:val="001D6FC1"/>
    <w:rsid w:val="001D7055"/>
    <w:rsid w:val="001E0CC2"/>
    <w:rsid w:val="001E169F"/>
    <w:rsid w:val="00210E24"/>
    <w:rsid w:val="002237FD"/>
    <w:rsid w:val="00225F11"/>
    <w:rsid w:val="0024538B"/>
    <w:rsid w:val="00254310"/>
    <w:rsid w:val="00263310"/>
    <w:rsid w:val="002660B2"/>
    <w:rsid w:val="00274F36"/>
    <w:rsid w:val="00290781"/>
    <w:rsid w:val="002A3E8C"/>
    <w:rsid w:val="002B41C0"/>
    <w:rsid w:val="002C3958"/>
    <w:rsid w:val="002C423A"/>
    <w:rsid w:val="002C6B3F"/>
    <w:rsid w:val="002E2D7A"/>
    <w:rsid w:val="00303A2E"/>
    <w:rsid w:val="00310033"/>
    <w:rsid w:val="0033075A"/>
    <w:rsid w:val="00336DB5"/>
    <w:rsid w:val="00337225"/>
    <w:rsid w:val="00344ED7"/>
    <w:rsid w:val="003478C4"/>
    <w:rsid w:val="003508AE"/>
    <w:rsid w:val="00363170"/>
    <w:rsid w:val="003641A2"/>
    <w:rsid w:val="00366C98"/>
    <w:rsid w:val="00367AB1"/>
    <w:rsid w:val="003701EB"/>
    <w:rsid w:val="00373446"/>
    <w:rsid w:val="003734FD"/>
    <w:rsid w:val="003811D2"/>
    <w:rsid w:val="003A5B9F"/>
    <w:rsid w:val="003A79E9"/>
    <w:rsid w:val="003A7E46"/>
    <w:rsid w:val="003B2886"/>
    <w:rsid w:val="003B3AAC"/>
    <w:rsid w:val="003B642D"/>
    <w:rsid w:val="003C2157"/>
    <w:rsid w:val="003C3688"/>
    <w:rsid w:val="003C56BC"/>
    <w:rsid w:val="003D6389"/>
    <w:rsid w:val="003E30BB"/>
    <w:rsid w:val="003F3B07"/>
    <w:rsid w:val="00424DAA"/>
    <w:rsid w:val="00430D86"/>
    <w:rsid w:val="00431E7C"/>
    <w:rsid w:val="00435CB1"/>
    <w:rsid w:val="00440FE8"/>
    <w:rsid w:val="00445ECD"/>
    <w:rsid w:val="0044743A"/>
    <w:rsid w:val="00451062"/>
    <w:rsid w:val="0045389D"/>
    <w:rsid w:val="00456290"/>
    <w:rsid w:val="004607CB"/>
    <w:rsid w:val="00471E80"/>
    <w:rsid w:val="00472ECB"/>
    <w:rsid w:val="0047670D"/>
    <w:rsid w:val="00477BA0"/>
    <w:rsid w:val="00481741"/>
    <w:rsid w:val="00482180"/>
    <w:rsid w:val="00486F55"/>
    <w:rsid w:val="00491366"/>
    <w:rsid w:val="004A30F9"/>
    <w:rsid w:val="004A3DAE"/>
    <w:rsid w:val="004B3E4A"/>
    <w:rsid w:val="004D1EEC"/>
    <w:rsid w:val="004D39B5"/>
    <w:rsid w:val="004E4D8E"/>
    <w:rsid w:val="004E5B54"/>
    <w:rsid w:val="004F2611"/>
    <w:rsid w:val="00504BF7"/>
    <w:rsid w:val="00514933"/>
    <w:rsid w:val="005150B0"/>
    <w:rsid w:val="00540A9C"/>
    <w:rsid w:val="00544814"/>
    <w:rsid w:val="00546AAA"/>
    <w:rsid w:val="005502E5"/>
    <w:rsid w:val="00561BF0"/>
    <w:rsid w:val="005644EF"/>
    <w:rsid w:val="0056470C"/>
    <w:rsid w:val="00566C61"/>
    <w:rsid w:val="00571B7F"/>
    <w:rsid w:val="00574C56"/>
    <w:rsid w:val="005800EE"/>
    <w:rsid w:val="00580EDB"/>
    <w:rsid w:val="00583E68"/>
    <w:rsid w:val="0059612F"/>
    <w:rsid w:val="005A7779"/>
    <w:rsid w:val="005B1A7A"/>
    <w:rsid w:val="005B58BE"/>
    <w:rsid w:val="005C3F4A"/>
    <w:rsid w:val="005D2573"/>
    <w:rsid w:val="005D68FC"/>
    <w:rsid w:val="005D70ED"/>
    <w:rsid w:val="005D73D9"/>
    <w:rsid w:val="005E3DC4"/>
    <w:rsid w:val="005F6FD9"/>
    <w:rsid w:val="00612A00"/>
    <w:rsid w:val="00614649"/>
    <w:rsid w:val="006163D5"/>
    <w:rsid w:val="00616D2E"/>
    <w:rsid w:val="0062440F"/>
    <w:rsid w:val="00630DBD"/>
    <w:rsid w:val="00631976"/>
    <w:rsid w:val="006326B2"/>
    <w:rsid w:val="006400A9"/>
    <w:rsid w:val="00640F5C"/>
    <w:rsid w:val="006417CD"/>
    <w:rsid w:val="00650DAB"/>
    <w:rsid w:val="00661A8E"/>
    <w:rsid w:val="0066706E"/>
    <w:rsid w:val="00676A81"/>
    <w:rsid w:val="0068048D"/>
    <w:rsid w:val="0068683A"/>
    <w:rsid w:val="00690685"/>
    <w:rsid w:val="00692222"/>
    <w:rsid w:val="00692E51"/>
    <w:rsid w:val="006A4DC4"/>
    <w:rsid w:val="006B227A"/>
    <w:rsid w:val="006C4921"/>
    <w:rsid w:val="006D48DA"/>
    <w:rsid w:val="006E5794"/>
    <w:rsid w:val="0071045A"/>
    <w:rsid w:val="00720216"/>
    <w:rsid w:val="007216EC"/>
    <w:rsid w:val="00722C3F"/>
    <w:rsid w:val="00723788"/>
    <w:rsid w:val="00725D21"/>
    <w:rsid w:val="00727041"/>
    <w:rsid w:val="007320CF"/>
    <w:rsid w:val="00732887"/>
    <w:rsid w:val="007438C4"/>
    <w:rsid w:val="0074631D"/>
    <w:rsid w:val="00760837"/>
    <w:rsid w:val="0076453E"/>
    <w:rsid w:val="0076799F"/>
    <w:rsid w:val="00784C7A"/>
    <w:rsid w:val="007878BA"/>
    <w:rsid w:val="00796841"/>
    <w:rsid w:val="00797023"/>
    <w:rsid w:val="007A06B6"/>
    <w:rsid w:val="007B4229"/>
    <w:rsid w:val="007B6994"/>
    <w:rsid w:val="007B70A7"/>
    <w:rsid w:val="007D5F78"/>
    <w:rsid w:val="007D6575"/>
    <w:rsid w:val="007D7931"/>
    <w:rsid w:val="007E42F6"/>
    <w:rsid w:val="007F1599"/>
    <w:rsid w:val="007F4482"/>
    <w:rsid w:val="007F5A98"/>
    <w:rsid w:val="0082000E"/>
    <w:rsid w:val="0082427E"/>
    <w:rsid w:val="0083198F"/>
    <w:rsid w:val="008328E4"/>
    <w:rsid w:val="00836F6D"/>
    <w:rsid w:val="00857145"/>
    <w:rsid w:val="0086257B"/>
    <w:rsid w:val="008625ED"/>
    <w:rsid w:val="008641E9"/>
    <w:rsid w:val="00867294"/>
    <w:rsid w:val="00867CC5"/>
    <w:rsid w:val="00873F96"/>
    <w:rsid w:val="008747E1"/>
    <w:rsid w:val="00891F5A"/>
    <w:rsid w:val="008B59F2"/>
    <w:rsid w:val="008C19F5"/>
    <w:rsid w:val="008C7C77"/>
    <w:rsid w:val="008D1C68"/>
    <w:rsid w:val="008F6D5E"/>
    <w:rsid w:val="00902FC0"/>
    <w:rsid w:val="00906167"/>
    <w:rsid w:val="00912B4E"/>
    <w:rsid w:val="00926C3B"/>
    <w:rsid w:val="009349D3"/>
    <w:rsid w:val="0094303A"/>
    <w:rsid w:val="00943E7A"/>
    <w:rsid w:val="009552BD"/>
    <w:rsid w:val="00955EA7"/>
    <w:rsid w:val="00956E7A"/>
    <w:rsid w:val="00963106"/>
    <w:rsid w:val="00970D5D"/>
    <w:rsid w:val="00984CEE"/>
    <w:rsid w:val="00986FAF"/>
    <w:rsid w:val="00986FCB"/>
    <w:rsid w:val="009910A7"/>
    <w:rsid w:val="00991B68"/>
    <w:rsid w:val="00995137"/>
    <w:rsid w:val="009B077D"/>
    <w:rsid w:val="009B30A6"/>
    <w:rsid w:val="009B33F2"/>
    <w:rsid w:val="009C0A94"/>
    <w:rsid w:val="009D29F0"/>
    <w:rsid w:val="009E1551"/>
    <w:rsid w:val="009E43E0"/>
    <w:rsid w:val="009F4BC1"/>
    <w:rsid w:val="009F59EB"/>
    <w:rsid w:val="00A01CC5"/>
    <w:rsid w:val="00A03481"/>
    <w:rsid w:val="00A04405"/>
    <w:rsid w:val="00A10CDD"/>
    <w:rsid w:val="00A136CE"/>
    <w:rsid w:val="00A1423F"/>
    <w:rsid w:val="00A2581C"/>
    <w:rsid w:val="00A31893"/>
    <w:rsid w:val="00A41371"/>
    <w:rsid w:val="00A46D34"/>
    <w:rsid w:val="00A50A22"/>
    <w:rsid w:val="00A5565B"/>
    <w:rsid w:val="00A55F38"/>
    <w:rsid w:val="00A60A74"/>
    <w:rsid w:val="00A60CB4"/>
    <w:rsid w:val="00A62640"/>
    <w:rsid w:val="00A67018"/>
    <w:rsid w:val="00A7131C"/>
    <w:rsid w:val="00A774EA"/>
    <w:rsid w:val="00A827F6"/>
    <w:rsid w:val="00A8364E"/>
    <w:rsid w:val="00A85555"/>
    <w:rsid w:val="00A9018E"/>
    <w:rsid w:val="00A90EB6"/>
    <w:rsid w:val="00A9187C"/>
    <w:rsid w:val="00A92EC1"/>
    <w:rsid w:val="00A97AE2"/>
    <w:rsid w:val="00AA02ED"/>
    <w:rsid w:val="00AA54D9"/>
    <w:rsid w:val="00AB1E67"/>
    <w:rsid w:val="00AB604C"/>
    <w:rsid w:val="00AC53AC"/>
    <w:rsid w:val="00AC6D5A"/>
    <w:rsid w:val="00AE1513"/>
    <w:rsid w:val="00AE18CE"/>
    <w:rsid w:val="00AE5FE1"/>
    <w:rsid w:val="00AF307B"/>
    <w:rsid w:val="00B024A5"/>
    <w:rsid w:val="00B150D9"/>
    <w:rsid w:val="00B16C27"/>
    <w:rsid w:val="00B21F8B"/>
    <w:rsid w:val="00B2239A"/>
    <w:rsid w:val="00B30E95"/>
    <w:rsid w:val="00B40305"/>
    <w:rsid w:val="00B44E51"/>
    <w:rsid w:val="00B465DB"/>
    <w:rsid w:val="00B546DE"/>
    <w:rsid w:val="00B60116"/>
    <w:rsid w:val="00B60A02"/>
    <w:rsid w:val="00B63743"/>
    <w:rsid w:val="00B64E04"/>
    <w:rsid w:val="00B8442C"/>
    <w:rsid w:val="00B8637A"/>
    <w:rsid w:val="00B96184"/>
    <w:rsid w:val="00BA19D7"/>
    <w:rsid w:val="00BA2113"/>
    <w:rsid w:val="00BA7BEF"/>
    <w:rsid w:val="00BB7C86"/>
    <w:rsid w:val="00BD127C"/>
    <w:rsid w:val="00BE5BF7"/>
    <w:rsid w:val="00C02A4F"/>
    <w:rsid w:val="00C075A7"/>
    <w:rsid w:val="00C104AD"/>
    <w:rsid w:val="00C1059D"/>
    <w:rsid w:val="00C24FC4"/>
    <w:rsid w:val="00C36380"/>
    <w:rsid w:val="00C43288"/>
    <w:rsid w:val="00C46DB1"/>
    <w:rsid w:val="00C50D19"/>
    <w:rsid w:val="00C52B5A"/>
    <w:rsid w:val="00C60633"/>
    <w:rsid w:val="00C64A31"/>
    <w:rsid w:val="00C65C2B"/>
    <w:rsid w:val="00C673F1"/>
    <w:rsid w:val="00C71985"/>
    <w:rsid w:val="00C85E62"/>
    <w:rsid w:val="00CA1A05"/>
    <w:rsid w:val="00CA3532"/>
    <w:rsid w:val="00CA4602"/>
    <w:rsid w:val="00CA4F45"/>
    <w:rsid w:val="00CB7153"/>
    <w:rsid w:val="00CC0BD0"/>
    <w:rsid w:val="00CC0F18"/>
    <w:rsid w:val="00CD17ED"/>
    <w:rsid w:val="00CD7FA7"/>
    <w:rsid w:val="00CF1ABF"/>
    <w:rsid w:val="00CF1D20"/>
    <w:rsid w:val="00D02953"/>
    <w:rsid w:val="00D04690"/>
    <w:rsid w:val="00D1104A"/>
    <w:rsid w:val="00D16A01"/>
    <w:rsid w:val="00D21F34"/>
    <w:rsid w:val="00D22CD0"/>
    <w:rsid w:val="00D24187"/>
    <w:rsid w:val="00D3138A"/>
    <w:rsid w:val="00D347E6"/>
    <w:rsid w:val="00D35D02"/>
    <w:rsid w:val="00D41A77"/>
    <w:rsid w:val="00D708B8"/>
    <w:rsid w:val="00D72BCA"/>
    <w:rsid w:val="00D72FFE"/>
    <w:rsid w:val="00D82858"/>
    <w:rsid w:val="00D86756"/>
    <w:rsid w:val="00D95BD6"/>
    <w:rsid w:val="00D968E6"/>
    <w:rsid w:val="00D977D3"/>
    <w:rsid w:val="00D978EC"/>
    <w:rsid w:val="00DA0BD4"/>
    <w:rsid w:val="00DA57E3"/>
    <w:rsid w:val="00DB081E"/>
    <w:rsid w:val="00DD7AFE"/>
    <w:rsid w:val="00DE00B2"/>
    <w:rsid w:val="00DE67C2"/>
    <w:rsid w:val="00DE691C"/>
    <w:rsid w:val="00DF5C02"/>
    <w:rsid w:val="00DF6738"/>
    <w:rsid w:val="00E03665"/>
    <w:rsid w:val="00E063A3"/>
    <w:rsid w:val="00E3550E"/>
    <w:rsid w:val="00E436D8"/>
    <w:rsid w:val="00E466A0"/>
    <w:rsid w:val="00E51766"/>
    <w:rsid w:val="00E53328"/>
    <w:rsid w:val="00E54D89"/>
    <w:rsid w:val="00E8612A"/>
    <w:rsid w:val="00E901DA"/>
    <w:rsid w:val="00E92BA0"/>
    <w:rsid w:val="00E95710"/>
    <w:rsid w:val="00E96BD8"/>
    <w:rsid w:val="00EA24D1"/>
    <w:rsid w:val="00EB765F"/>
    <w:rsid w:val="00EB7EEC"/>
    <w:rsid w:val="00EC3048"/>
    <w:rsid w:val="00EE1DC3"/>
    <w:rsid w:val="00EE6788"/>
    <w:rsid w:val="00EE6A38"/>
    <w:rsid w:val="00F06CA8"/>
    <w:rsid w:val="00F115E3"/>
    <w:rsid w:val="00F11D45"/>
    <w:rsid w:val="00F1329E"/>
    <w:rsid w:val="00F17140"/>
    <w:rsid w:val="00F25C32"/>
    <w:rsid w:val="00F302BB"/>
    <w:rsid w:val="00F55A08"/>
    <w:rsid w:val="00F56D9F"/>
    <w:rsid w:val="00F60E56"/>
    <w:rsid w:val="00F67835"/>
    <w:rsid w:val="00F70569"/>
    <w:rsid w:val="00F76443"/>
    <w:rsid w:val="00F76B73"/>
    <w:rsid w:val="00F83B97"/>
    <w:rsid w:val="00F91DFA"/>
    <w:rsid w:val="00FA55C0"/>
    <w:rsid w:val="00FB0348"/>
    <w:rsid w:val="00FB2579"/>
    <w:rsid w:val="00FB4602"/>
    <w:rsid w:val="00FB73E1"/>
    <w:rsid w:val="00FC02BD"/>
    <w:rsid w:val="00FC6BE6"/>
    <w:rsid w:val="00FD7478"/>
    <w:rsid w:val="00FE34BC"/>
    <w:rsid w:val="00FE4D44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508AE"/>
  </w:style>
  <w:style w:type="paragraph" w:styleId="aa">
    <w:name w:val="footer"/>
    <w:basedOn w:val="a"/>
    <w:link w:val="ab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50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508AE"/>
  </w:style>
  <w:style w:type="paragraph" w:styleId="aa">
    <w:name w:val="footer"/>
    <w:basedOn w:val="a"/>
    <w:link w:val="ab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5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F6FA-79C9-46B7-AE74-A2809F19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7</cp:revision>
  <cp:lastPrinted>2016-11-06T21:34:00Z</cp:lastPrinted>
  <dcterms:created xsi:type="dcterms:W3CDTF">2016-11-06T21:34:00Z</dcterms:created>
  <dcterms:modified xsi:type="dcterms:W3CDTF">2016-11-07T02:08:00Z</dcterms:modified>
</cp:coreProperties>
</file>